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661BFD" w:rsidR="00E4321B" w:rsidRPr="00E4321B" w:rsidRDefault="00E262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EAEEA04" w:rsidR="00DF4FD8" w:rsidRPr="00DF4FD8" w:rsidRDefault="00E262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86CE0D" w:rsidR="00DF4FD8" w:rsidRPr="0075070E" w:rsidRDefault="00E262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418C90" w:rsidR="00DF4FD8" w:rsidRPr="00DF4FD8" w:rsidRDefault="00E26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63ADAC" w:rsidR="00DF4FD8" w:rsidRPr="00DF4FD8" w:rsidRDefault="00E26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329816" w:rsidR="00DF4FD8" w:rsidRPr="00DF4FD8" w:rsidRDefault="00E26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EEF59F" w:rsidR="00DF4FD8" w:rsidRPr="00DF4FD8" w:rsidRDefault="00E26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5534C7" w:rsidR="00DF4FD8" w:rsidRPr="00DF4FD8" w:rsidRDefault="00E26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7E00AD" w:rsidR="00DF4FD8" w:rsidRPr="00DF4FD8" w:rsidRDefault="00E26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390977" w:rsidR="00DF4FD8" w:rsidRPr="00DF4FD8" w:rsidRDefault="00E26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738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4B8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A5A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6C0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699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315C8F5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C4B7671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DDEF3A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40CA48C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481220B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7DC2978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6076663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85AA729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7B4490D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B3B2BE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18FDF74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E255E72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6CA873D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B10C3CB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F3A3D36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E7A6EC6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39CF9D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9AB9A49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97C4357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D43DF6D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28A4E66" w:rsidR="00DF4FD8" w:rsidRPr="00E2626C" w:rsidRDefault="00E262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2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9B8466F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971E2C0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67D642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09B3C4F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0E2BB5E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1E7BADD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0C4A544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F7DE8D3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C0C1E7F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752EEA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2957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2A0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94C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9F4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7E8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3D8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D21ED3" w:rsidR="00B87141" w:rsidRPr="0075070E" w:rsidRDefault="00E262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AA4C9E" w:rsidR="00B87141" w:rsidRPr="00DF4FD8" w:rsidRDefault="00E26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3C3E11" w:rsidR="00B87141" w:rsidRPr="00DF4FD8" w:rsidRDefault="00E26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4EEA85" w:rsidR="00B87141" w:rsidRPr="00DF4FD8" w:rsidRDefault="00E26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6AC9B8" w:rsidR="00B87141" w:rsidRPr="00DF4FD8" w:rsidRDefault="00E26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DB454A" w:rsidR="00B87141" w:rsidRPr="00DF4FD8" w:rsidRDefault="00E26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F9FD5C" w:rsidR="00B87141" w:rsidRPr="00DF4FD8" w:rsidRDefault="00E26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976D88" w:rsidR="00B87141" w:rsidRPr="00DF4FD8" w:rsidRDefault="00E26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792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3BE913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E5DD0F3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27320AD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CB4FB0B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5C6B60D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D69173B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CE6CDA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309640B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6E58360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C7D5027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51FED4B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0D472B6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59C2420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AB7006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1B29135" w:rsidR="00DF0BAE" w:rsidRPr="00E2626C" w:rsidRDefault="00E262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2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ED7E527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48BA832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49E43B2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45F9D00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1F4ADAA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063479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9928B0C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8C9A3E5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A4954F4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1F3128C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862AFCD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13C1746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FE7142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8A4AF2B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08366DB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3A88595" w:rsidR="00DF0BAE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3198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FA9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B28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096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8A4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963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202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2A7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BD9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C8F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96BA3C" w:rsidR="00857029" w:rsidRPr="0075070E" w:rsidRDefault="00E262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1A4526" w:rsidR="00857029" w:rsidRPr="00DF4FD8" w:rsidRDefault="00E26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E1E6DE" w:rsidR="00857029" w:rsidRPr="00DF4FD8" w:rsidRDefault="00E26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011FA7" w:rsidR="00857029" w:rsidRPr="00DF4FD8" w:rsidRDefault="00E26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9DCE81" w:rsidR="00857029" w:rsidRPr="00DF4FD8" w:rsidRDefault="00E26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804642" w:rsidR="00857029" w:rsidRPr="00DF4FD8" w:rsidRDefault="00E26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868E68" w:rsidR="00857029" w:rsidRPr="00DF4FD8" w:rsidRDefault="00E26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CA2344" w:rsidR="00857029" w:rsidRPr="00DF4FD8" w:rsidRDefault="00E26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434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E34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2B9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B44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FEB91B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E468441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9F9BC12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22A42F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A0CE03D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EB7EF9A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6F05472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DFEF1A4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16D76F4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5DF41E8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9D1FFC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F520488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79F7A79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17B144E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73A300D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3579895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F97CFF2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C4C24C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3A6650C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CB157AA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7EB1D88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6407BCA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75F02AC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2F6512A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DACD90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83A92C5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6F3FA59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18D6705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89B8131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A737C2C" w:rsidR="00DF4FD8" w:rsidRPr="004020EB" w:rsidRDefault="00E26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B6F7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BC5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95E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72B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34E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D0E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029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FE4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C71E3D" w:rsidR="00C54E9D" w:rsidRDefault="00E2626C">
            <w:r>
              <w:t>Jul 2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7DE0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9BB8E1" w:rsidR="00C54E9D" w:rsidRDefault="00E2626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1BFE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02BF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F7A6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719F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BEC7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EE8F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03A7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1392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4C93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DE41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D474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9695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8E8D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F4FC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D5C0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2626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2 - Q3 Calendar</dc:title>
  <dc:subject>Quarter 3 Calendar with Belgium Holidays</dc:subject>
  <dc:creator>General Blue Corporation</dc:creator>
  <keywords>Belgium 2022 - Q3 Calendar, Printable, Easy to Customize, Holiday Calendar</keywords>
  <dc:description/>
  <dcterms:created xsi:type="dcterms:W3CDTF">2019-12-12T15:31:00.0000000Z</dcterms:created>
  <dcterms:modified xsi:type="dcterms:W3CDTF">2022-10-17T1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